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12FABC8F" w:rsidR="007B2EBE" w:rsidRPr="00885B1F" w:rsidRDefault="007B2EBE">
      <w:pPr>
        <w:rPr>
          <w:b/>
          <w:i/>
          <w:sz w:val="36"/>
          <w:szCs w:val="36"/>
          <w:lang w:val="en-US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="002C06FA"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Pr="00885B1F">
        <w:rPr>
          <w:b/>
          <w:iCs/>
          <w:sz w:val="36"/>
          <w:szCs w:val="36"/>
          <w:lang w:val="en-US"/>
        </w:rPr>
        <w:t>- 3IoT</w:t>
      </w:r>
    </w:p>
    <w:p w14:paraId="535275BF" w14:textId="77777777" w:rsidR="00760043" w:rsidRP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017C472E" w14:textId="38207585" w:rsidR="00760043" w:rsidRPr="00885B1F" w:rsidRDefault="00760043" w:rsidP="00F34DB0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 xml:space="preserve">Describe briefly (approximately  10 </w:t>
      </w:r>
      <w:r>
        <w:rPr>
          <w:color w:val="808080" w:themeColor="background1" w:themeShade="80"/>
          <w:lang w:val="en-US"/>
        </w:rPr>
        <w:t>lines</w:t>
      </w:r>
      <w:r w:rsidRPr="00760043">
        <w:rPr>
          <w:color w:val="808080" w:themeColor="background1" w:themeShade="80"/>
          <w:lang w:val="en-US"/>
        </w:rPr>
        <w:t>) the project you are going to develop</w:t>
      </w:r>
      <w:r>
        <w:rPr>
          <w:color w:val="808080" w:themeColor="background1" w:themeShade="80"/>
          <w:lang w:val="en-US"/>
        </w:rPr>
        <w:t>.</w:t>
      </w:r>
    </w:p>
    <w:p w14:paraId="396A55AE" w14:textId="3018B506" w:rsidR="00F34DB0" w:rsidRPr="00885B1F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40A14EC1" w14:textId="5049324D" w:rsidR="000F59A4" w:rsidRPr="00760043" w:rsidRDefault="00760043" w:rsidP="000F59A4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 screen capture of each t</w:t>
      </w:r>
      <w:r>
        <w:rPr>
          <w:color w:val="808080" w:themeColor="background1" w:themeShade="80"/>
          <w:lang w:val="en-US"/>
        </w:rPr>
        <w:t>ab in your app</w:t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231B9CA6" w:rsidR="00760043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Describe which plug-ins you use and why you need them.</w:t>
      </w: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</w:t>
      </w:r>
      <w:proofErr w:type="spellStart"/>
      <w:r w:rsidRPr="00760043">
        <w:rPr>
          <w:color w:val="808080" w:themeColor="background1" w:themeShade="80"/>
          <w:lang w:val="en-US"/>
        </w:rPr>
        <w:t>apk</w:t>
      </w:r>
      <w:proofErr w:type="spellEnd"/>
      <w:r w:rsidRPr="00760043">
        <w:rPr>
          <w:color w:val="808080" w:themeColor="background1" w:themeShade="80"/>
          <w:lang w:val="en-US"/>
        </w:rPr>
        <w:t>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4AE" w14:textId="77777777" w:rsidR="00B65F95" w:rsidRDefault="00B65F95" w:rsidP="000F3104">
      <w:pPr>
        <w:spacing w:after="0"/>
      </w:pPr>
      <w:r>
        <w:separator/>
      </w:r>
    </w:p>
  </w:endnote>
  <w:endnote w:type="continuationSeparator" w:id="0">
    <w:p w14:paraId="33993322" w14:textId="77777777" w:rsidR="00B65F95" w:rsidRDefault="00B65F95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F987" w14:textId="77777777" w:rsidR="00B65F95" w:rsidRDefault="00B65F95" w:rsidP="000F3104">
      <w:pPr>
        <w:spacing w:after="0"/>
      </w:pPr>
      <w:r>
        <w:separator/>
      </w:r>
    </w:p>
  </w:footnote>
  <w:footnote w:type="continuationSeparator" w:id="0">
    <w:p w14:paraId="4B7B0D08" w14:textId="77777777" w:rsidR="00B65F95" w:rsidRDefault="00B65F95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431D61D7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  <w:showingPlcHdr/>
      </w:sdtPr>
      <w:sdtEndPr/>
      <w:sdtContent>
        <w:r w:rsidR="00885B1F" w:rsidRPr="00885B1F">
          <w:rPr>
            <w:rStyle w:val="Tekstvantijdelijkeaanduiding"/>
            <w:lang w:val="en-US"/>
          </w:rPr>
          <w:t>click here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885B1F">
      <w:rPr>
        <w:noProof/>
      </w:rPr>
      <w:t>21/09/2021</w:t>
    </w:r>
    <w:r w:rsidR="00790325">
      <w:fldChar w:fldCharType="end"/>
    </w:r>
  </w:p>
  <w:p w14:paraId="7B478E3C" w14:textId="5C8EA0BE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  <w:showingPlcHdr/>
      </w:sdtPr>
      <w:sdtEndPr/>
      <w:sdtContent>
        <w:r w:rsidR="00885B1F" w:rsidRPr="00885B1F">
          <w:rPr>
            <w:rStyle w:val="Tekstvantijdelijkeaanduiding"/>
            <w:lang w:val="en-US"/>
          </w:rPr>
          <w:t>click here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showingPlcHdr/>
        <w:text/>
      </w:sdtPr>
      <w:sdtEndPr/>
      <w:sdtContent>
        <w:r w:rsidR="00885B1F">
          <w:rPr>
            <w:rStyle w:val="Tekstvantijdelijkeaanduiding"/>
            <w:lang w:val="en-US"/>
          </w:rPr>
          <w:t>click here</w:t>
        </w:r>
      </w:sdtContent>
    </w:sdt>
  </w:p>
  <w:p w14:paraId="03289C2C" w14:textId="180B46E5" w:rsidR="00416F0B" w:rsidRPr="00885B1F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  <w:showingPlcHdr/>
      </w:sdtPr>
      <w:sdtEndPr/>
      <w:sdtContent>
        <w:r w:rsidR="00885B1F" w:rsidRPr="00885B1F">
          <w:rPr>
            <w:rStyle w:val="Tekstvantijdelijkeaanduiding"/>
            <w:lang w:val="en-US"/>
          </w:rPr>
          <w:t>click her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  <w:showingPlcHdr/>
      </w:sdtPr>
      <w:sdtEndPr/>
      <w:sdtContent>
        <w:r w:rsidR="00885B1F">
          <w:rPr>
            <w:rStyle w:val="Tekstvantijdelijkeaanduiding"/>
            <w:lang w:val="en-US"/>
          </w:rPr>
          <w:t>click he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73D64621439E421CBCB0DFBB48AF7641">
    <w:name w:val="73D64621439E421CBCB0DFBB48AF7641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">
    <w:name w:val="CE6CFA464FA948A2803A8AEB4AA92DFB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1">
    <w:name w:val="61C15957CFCC4FE8AF21A3021F60AEA61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1">
    <w:name w:val="2B96F000D3B5478BBE37FE51D7F7CE3A1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2">
    <w:name w:val="73D64621439E421CBCB0DFBB48AF7641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2">
    <w:name w:val="CE6CFA464FA948A2803A8AEB4AA92DFB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2">
    <w:name w:val="61C15957CFCC4FE8AF21A3021F60AEA6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2">
    <w:name w:val="2B96F000D3B5478BBE37FE51D7F7CE3A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1">
    <w:name w:val="F4D2020536D645598C8F5357EFEAF7301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3">
    <w:name w:val="73D64621439E421CBCB0DFBB48AF76413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3">
    <w:name w:val="CE6CFA464FA948A2803A8AEB4AA92DFB3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3">
    <w:name w:val="61C15957CFCC4FE8AF21A3021F60AEA63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3">
    <w:name w:val="2B96F000D3B5478BBE37FE51D7F7CE3A3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Patrick Verhaert</cp:lastModifiedBy>
  <cp:revision>37</cp:revision>
  <dcterms:created xsi:type="dcterms:W3CDTF">2017-02-17T16:12:00Z</dcterms:created>
  <dcterms:modified xsi:type="dcterms:W3CDTF">2021-09-21T18:17:00Z</dcterms:modified>
</cp:coreProperties>
</file>